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A7" w:rsidRPr="00A041C1" w:rsidRDefault="00C07EA7" w:rsidP="002667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1C1">
        <w:rPr>
          <w:rFonts w:ascii="Times New Roman" w:hAnsi="Times New Roman" w:cs="Times New Roman"/>
          <w:b/>
          <w:sz w:val="32"/>
          <w:szCs w:val="32"/>
        </w:rPr>
        <w:t>NOAH’S ARK S.S LWEBITAKULI</w:t>
      </w:r>
    </w:p>
    <w:p w:rsidR="00C07EA7" w:rsidRPr="00A041C1" w:rsidRDefault="00C07EA7" w:rsidP="002667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1C1">
        <w:rPr>
          <w:rFonts w:ascii="Times New Roman" w:hAnsi="Times New Roman" w:cs="Times New Roman"/>
          <w:b/>
          <w:sz w:val="32"/>
          <w:szCs w:val="32"/>
        </w:rPr>
        <w:t>UGANDA CERTIFICATE OF EDUCATION</w:t>
      </w:r>
    </w:p>
    <w:p w:rsidR="00C07EA7" w:rsidRPr="00A041C1" w:rsidRDefault="00A37E7C" w:rsidP="002667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D</w:t>
      </w:r>
      <w:r w:rsidR="006C7A70">
        <w:rPr>
          <w:rFonts w:ascii="Times New Roman" w:hAnsi="Times New Roman" w:cs="Times New Roman"/>
          <w:b/>
          <w:sz w:val="32"/>
          <w:szCs w:val="32"/>
        </w:rPr>
        <w:t xml:space="preserve"> OF TERM II 2018</w:t>
      </w:r>
      <w:r w:rsidR="00C07EA7" w:rsidRPr="00A041C1">
        <w:rPr>
          <w:rFonts w:ascii="Times New Roman" w:hAnsi="Times New Roman" w:cs="Times New Roman"/>
          <w:b/>
          <w:sz w:val="32"/>
          <w:szCs w:val="32"/>
        </w:rPr>
        <w:t>, S.3 MATHEMATICS</w:t>
      </w:r>
    </w:p>
    <w:p w:rsidR="00C07EA7" w:rsidRPr="00A041C1" w:rsidRDefault="00C07EA7" w:rsidP="002667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b/>
          <w:sz w:val="32"/>
          <w:szCs w:val="32"/>
        </w:rPr>
        <w:t>2 HOURS 30 MINUTES</w:t>
      </w:r>
    </w:p>
    <w:p w:rsidR="00C07EA7" w:rsidRPr="00A041C1" w:rsidRDefault="00C07EA7" w:rsidP="0026678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041C1">
        <w:rPr>
          <w:rFonts w:ascii="Times New Roman" w:hAnsi="Times New Roman" w:cs="Times New Roman"/>
          <w:sz w:val="32"/>
          <w:szCs w:val="32"/>
          <w:u w:val="single"/>
        </w:rPr>
        <w:t>INSTRUCTIONS TO SUB CANDIDATES</w:t>
      </w:r>
    </w:p>
    <w:p w:rsidR="00C07EA7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Attempt all questions in section A and any five questions from section B.</w:t>
      </w:r>
    </w:p>
    <w:p w:rsidR="0072758C" w:rsidRPr="00A041C1" w:rsidRDefault="0072758C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additional question(s) answered will not be marked.</w:t>
      </w:r>
    </w:p>
    <w:p w:rsidR="00C07EA7" w:rsidRPr="00A041C1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 xml:space="preserve">All necessary calculations must be answer sheet provided. Therefore, no paper should be given for rough work. </w:t>
      </w:r>
    </w:p>
    <w:p w:rsidR="00C07EA7" w:rsidRPr="00A041C1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Silent, no programmable scientific c</w:t>
      </w:r>
      <w:r w:rsidR="00A37E7C">
        <w:rPr>
          <w:rFonts w:ascii="Times New Roman" w:hAnsi="Times New Roman" w:cs="Times New Roman"/>
          <w:sz w:val="32"/>
          <w:szCs w:val="32"/>
        </w:rPr>
        <w:t xml:space="preserve">alculators </w:t>
      </w:r>
      <w:r w:rsidR="004A7278">
        <w:rPr>
          <w:rFonts w:ascii="Times New Roman" w:hAnsi="Times New Roman" w:cs="Times New Roman"/>
          <w:sz w:val="32"/>
          <w:szCs w:val="32"/>
        </w:rPr>
        <w:t>and mathematics tables with a</w:t>
      </w:r>
      <w:r w:rsidR="0072758C">
        <w:rPr>
          <w:rFonts w:ascii="Times New Roman" w:hAnsi="Times New Roman" w:cs="Times New Roman"/>
          <w:sz w:val="32"/>
          <w:szCs w:val="32"/>
        </w:rPr>
        <w:t xml:space="preserve"> list of formulae may be used.</w:t>
      </w:r>
    </w:p>
    <w:p w:rsidR="00C07EA7" w:rsidRPr="00A041C1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Neat work is a MUST.</w:t>
      </w:r>
    </w:p>
    <w:p w:rsidR="00C07EA7" w:rsidRPr="00A041C1" w:rsidRDefault="00C07EA7" w:rsidP="00266783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1A2C">
        <w:rPr>
          <w:rFonts w:ascii="Times New Roman" w:hAnsi="Times New Roman" w:cs="Times New Roman"/>
          <w:b/>
          <w:sz w:val="32"/>
          <w:szCs w:val="32"/>
        </w:rPr>
        <w:t>SECTION A</w:t>
      </w:r>
      <w:r w:rsidRPr="00A041C1">
        <w:rPr>
          <w:rFonts w:ascii="Times New Roman" w:hAnsi="Times New Roman" w:cs="Times New Roman"/>
          <w:sz w:val="32"/>
          <w:szCs w:val="32"/>
        </w:rPr>
        <w:t>: (40 MARKS)</w:t>
      </w:r>
    </w:p>
    <w:p w:rsidR="00C07EA7" w:rsidRPr="00A041C1" w:rsidRDefault="00761540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implify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2.4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6.0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3</m:t>
                </m:r>
              </m:sup>
            </m:sSup>
          </m:den>
        </m:f>
      </m:oMath>
      <w:r w:rsidR="0072758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80DD7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</w:t>
      </w:r>
      <w:r w:rsidR="0072758C">
        <w:rPr>
          <w:rFonts w:ascii="Times New Roman" w:eastAsiaTheme="minorEastAsia" w:hAnsi="Times New Roman" w:cs="Times New Roman"/>
          <w:sz w:val="32"/>
          <w:szCs w:val="32"/>
        </w:rPr>
        <w:t>(04marks)</w:t>
      </w:r>
    </w:p>
    <w:p w:rsidR="00C07EA7" w:rsidRDefault="0072758C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olve the </w:t>
      </w:r>
      <w:r w:rsidR="002559C5">
        <w:rPr>
          <w:rFonts w:ascii="Times New Roman" w:eastAsiaTheme="minorEastAsia" w:hAnsi="Times New Roman" w:cs="Times New Roman"/>
          <w:sz w:val="32"/>
          <w:szCs w:val="32"/>
        </w:rPr>
        <w:t>simultaneous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559C5">
        <w:rPr>
          <w:rFonts w:ascii="Times New Roman" w:eastAsiaTheme="minorEastAsia" w:hAnsi="Times New Roman" w:cs="Times New Roman"/>
          <w:sz w:val="32"/>
          <w:szCs w:val="32"/>
        </w:rPr>
        <w:t>equation</w:t>
      </w:r>
      <w:r w:rsidR="00CF3696">
        <w:rPr>
          <w:rFonts w:ascii="Times New Roman" w:eastAsiaTheme="minorEastAsia" w:hAnsi="Times New Roman" w:cs="Times New Roman"/>
          <w:sz w:val="32"/>
          <w:szCs w:val="32"/>
        </w:rPr>
        <w:t>s</w:t>
      </w:r>
    </w:p>
    <w:p w:rsidR="005E3A45" w:rsidRDefault="00B402A3" w:rsidP="005E3A4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2x-3y-7 </w:t>
      </w:r>
      <w:r w:rsidR="005E3A45">
        <w:rPr>
          <w:rFonts w:ascii="Times New Roman" w:eastAsiaTheme="minorEastAsia" w:hAnsi="Times New Roman" w:cs="Times New Roman"/>
          <w:sz w:val="32"/>
          <w:szCs w:val="32"/>
        </w:rPr>
        <w:t xml:space="preserve">= 0                                    </w:t>
      </w:r>
      <w:r w:rsidR="00FE5CA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</w:t>
      </w:r>
      <w:r w:rsidR="005E3A45">
        <w:rPr>
          <w:rFonts w:ascii="Times New Roman" w:eastAsiaTheme="minorEastAsia" w:hAnsi="Times New Roman" w:cs="Times New Roman"/>
          <w:sz w:val="32"/>
          <w:szCs w:val="32"/>
        </w:rPr>
        <w:t xml:space="preserve">    (04mks)</w:t>
      </w:r>
    </w:p>
    <w:p w:rsidR="005E3A45" w:rsidRPr="00A041C1" w:rsidRDefault="00B402A3" w:rsidP="005E3A4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X+4y+2 </w:t>
      </w:r>
      <w:r w:rsidR="005E3A45">
        <w:rPr>
          <w:rFonts w:ascii="Times New Roman" w:eastAsiaTheme="minorEastAsia" w:hAnsi="Times New Roman" w:cs="Times New Roman"/>
          <w:sz w:val="32"/>
          <w:szCs w:val="32"/>
        </w:rPr>
        <w:t>= 0</w:t>
      </w:r>
    </w:p>
    <w:p w:rsidR="00903FCF" w:rsidRPr="00423002" w:rsidRDefault="00334465" w:rsidP="0042300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Use factors to solve the equation; x(x+2) = 3.             (04marks)</w:t>
      </w:r>
      <w:r w:rsidR="00423002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C07EA7" w:rsidRPr="00A041C1" w:rsidRDefault="00423002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iven that a*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3a-b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, evaluate ( 5</w:t>
      </w:r>
      <w:r w:rsidR="002A339E">
        <w:rPr>
          <w:rFonts w:ascii="Times New Roman" w:eastAsiaTheme="minorEastAsia" w:hAnsi="Times New Roman" w:cs="Times New Roman"/>
          <w:sz w:val="32"/>
          <w:szCs w:val="32"/>
        </w:rPr>
        <w:t>*</w:t>
      </w:r>
      <w:r>
        <w:rPr>
          <w:rFonts w:ascii="Times New Roman" w:eastAsiaTheme="minorEastAsia" w:hAnsi="Times New Roman" w:cs="Times New Roman"/>
          <w:sz w:val="32"/>
          <w:szCs w:val="32"/>
        </w:rPr>
        <w:t>5)*5</w:t>
      </w:r>
      <w:r w:rsidR="00BF2BE2">
        <w:rPr>
          <w:rFonts w:ascii="Times New Roman" w:eastAsiaTheme="minorEastAsia" w:hAnsi="Times New Roman" w:cs="Times New Roman"/>
          <w:sz w:val="32"/>
          <w:szCs w:val="32"/>
        </w:rPr>
        <w:t>.                 ( 04 mks)</w:t>
      </w:r>
    </w:p>
    <w:p w:rsidR="00BF2BE2" w:rsidRPr="00A91495" w:rsidRDefault="00BF4777" w:rsidP="00A91495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</w:t>
      </w:r>
      <w:r w:rsidR="00A91495">
        <w:rPr>
          <w:rFonts w:ascii="Times New Roman" w:eastAsiaTheme="minorEastAsia" w:hAnsi="Times New Roman" w:cs="Times New Roman"/>
          <w:sz w:val="32"/>
          <w:szCs w:val="32"/>
        </w:rPr>
        <w:t>Find  the highest common factor(HCF) of 150 and 216. (04mrks)</w:t>
      </w:r>
    </w:p>
    <w:p w:rsidR="00E2533F" w:rsidRDefault="00BF4777" w:rsidP="00E2533F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olve fo</w:t>
      </w:r>
      <w:r w:rsidR="00E2533F">
        <w:rPr>
          <w:rFonts w:ascii="Times New Roman" w:eastAsiaTheme="minorEastAsia" w:hAnsi="Times New Roman" w:cs="Times New Roman"/>
          <w:sz w:val="32"/>
          <w:szCs w:val="32"/>
        </w:rPr>
        <w:t>r x in the inequality</w:t>
      </w:r>
    </w:p>
    <w:p w:rsidR="00E2533F" w:rsidRPr="00E2533F" w:rsidRDefault="00AE6978" w:rsidP="00E2533F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</m:oMath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&lt;</m:t>
        </m:r>
      </m:oMath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  (04marks)</w:t>
      </w:r>
    </w:p>
    <w:p w:rsidR="00C07EA7" w:rsidRDefault="0072229D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DA388" wp14:editId="6E675745">
                <wp:simplePos x="0" y="0"/>
                <wp:positionH relativeFrom="column">
                  <wp:posOffset>2914650</wp:posOffset>
                </wp:positionH>
                <wp:positionV relativeFrom="paragraph">
                  <wp:posOffset>481330</wp:posOffset>
                </wp:positionV>
                <wp:extent cx="1" cy="176212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37.9pt" to="229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8CF53" wp14:editId="7946A826">
                <wp:simplePos x="0" y="0"/>
                <wp:positionH relativeFrom="column">
                  <wp:posOffset>1685926</wp:posOffset>
                </wp:positionH>
                <wp:positionV relativeFrom="paragraph">
                  <wp:posOffset>481330</wp:posOffset>
                </wp:positionV>
                <wp:extent cx="1228724" cy="1762125"/>
                <wp:effectExtent l="0" t="0" r="2921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4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37.9pt" to="229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" strokecolor="black [3040]"/>
            </w:pict>
          </mc:Fallback>
        </mc:AlternateContent>
      </w:r>
      <w:r w:rsidR="00BE1E8E">
        <w:rPr>
          <w:rFonts w:ascii="Times New Roman" w:eastAsiaTheme="minorEastAsia" w:hAnsi="Times New Roman" w:cs="Times New Roman"/>
          <w:sz w:val="32"/>
          <w:szCs w:val="32"/>
        </w:rPr>
        <w:t>In the right angled triangle ABC below, AB</w:t>
      </w:r>
      <w:r w:rsidR="001659D3">
        <w:rPr>
          <w:rFonts w:ascii="Times New Roman" w:eastAsiaTheme="minorEastAsia" w:hAnsi="Times New Roman" w:cs="Times New Roman"/>
          <w:sz w:val="32"/>
          <w:szCs w:val="32"/>
        </w:rPr>
        <w:t xml:space="preserve"> = 10cm and AC = 6cm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B</w:t>
      </w:r>
    </w:p>
    <w:p w:rsidR="0072229D" w:rsidRDefault="0072229D" w:rsidP="005314B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1659D3" w:rsidRDefault="001659D3" w:rsidP="001659D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5314B8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</w:t>
      </w:r>
      <w:r w:rsidR="0072229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314B8">
        <w:rPr>
          <w:rFonts w:ascii="Times New Roman" w:eastAsiaTheme="minorEastAsia" w:hAnsi="Times New Roman" w:cs="Times New Roman"/>
          <w:sz w:val="32"/>
          <w:szCs w:val="32"/>
        </w:rPr>
        <w:t>10cm</w:t>
      </w:r>
    </w:p>
    <w:p w:rsidR="001659D3" w:rsidRDefault="0072229D" w:rsidP="001659D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58470</wp:posOffset>
                </wp:positionV>
                <wp:extent cx="857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6.1pt" to="229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LttQEAALc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" strokecolor="black [3040]"/>
            </w:pict>
          </mc:Fallback>
        </mc:AlternateContent>
      </w:r>
      <w:r w:rsidR="00944D1B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58470</wp:posOffset>
                </wp:positionV>
                <wp:extent cx="0" cy="12382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6.1pt" to="222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" strokecolor="black [3040]"/>
            </w:pict>
          </mc:Fallback>
        </mc:AlternateContent>
      </w:r>
    </w:p>
    <w:p w:rsidR="001659D3" w:rsidRPr="001659D3" w:rsidRDefault="00944D1B" w:rsidP="001659D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04775</wp:posOffset>
                </wp:positionV>
                <wp:extent cx="12287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8.25pt" to="22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" strokecolor="black [3040]"/>
            </w:pict>
          </mc:Fallback>
        </mc:AlternateContent>
      </w:r>
      <w:r w:rsidR="0072229D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A                          C</w:t>
      </w:r>
    </w:p>
    <w:p w:rsidR="00C07EA7" w:rsidRPr="00A041C1" w:rsidRDefault="005314B8" w:rsidP="005314B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Determine the;</w:t>
      </w:r>
    </w:p>
    <w:p w:rsidR="00612370" w:rsidRDefault="005314B8" w:rsidP="005314B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Length of BC.                        (02marks)</w:t>
      </w:r>
    </w:p>
    <w:p w:rsidR="005314B8" w:rsidRPr="005314B8" w:rsidRDefault="005314B8" w:rsidP="005314B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Area of triangle ABC.            (02marks)</w:t>
      </w:r>
    </w:p>
    <w:p w:rsidR="008E61F7" w:rsidRPr="008E61F7" w:rsidRDefault="005314B8" w:rsidP="008E61F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sets M and P are such that n(m) =50,n(p) = 25 and</w:t>
      </w:r>
      <w:r w:rsidR="00BE27DE">
        <w:rPr>
          <w:rFonts w:ascii="Times New Roman" w:eastAsiaTheme="minorEastAsia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A479D">
        <w:rPr>
          <w:rFonts w:ascii="Times New Roman" w:eastAsiaTheme="minorEastAsia" w:hAnsi="Times New Roman" w:cs="Times New Roman"/>
          <w:sz w:val="32"/>
          <w:szCs w:val="32"/>
        </w:rPr>
        <w:t>n(Mu</w:t>
      </w:r>
      <w:r w:rsidR="008E61F7">
        <w:rPr>
          <w:rFonts w:ascii="Times New Roman" w:eastAsiaTheme="minorEastAsia" w:hAnsi="Times New Roman" w:cs="Times New Roman"/>
          <w:sz w:val="32"/>
          <w:szCs w:val="32"/>
        </w:rPr>
        <w:t xml:space="preserve">P) = 60.  Calculate n(PnM).     </w:t>
      </w:r>
      <w:r w:rsidR="00FE5CA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(04marks</w:t>
      </w:r>
      <w:r w:rsidR="008E61F7">
        <w:rPr>
          <w:rFonts w:ascii="Times New Roman" w:eastAsiaTheme="minorEastAsia" w:hAnsi="Times New Roman" w:cs="Times New Roman"/>
          <w:sz w:val="32"/>
          <w:szCs w:val="32"/>
        </w:rPr>
        <w:t xml:space="preserve">)  </w:t>
      </w:r>
    </w:p>
    <w:p w:rsidR="00876E04" w:rsidRPr="00A041C1" w:rsidRDefault="00876E04" w:rsidP="00612370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Default="008E61F7" w:rsidP="008E61F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nd the equation of the line joining</w:t>
      </w:r>
      <w:r w:rsidR="00052D50">
        <w:rPr>
          <w:rFonts w:ascii="Times New Roman" w:eastAsiaTheme="minorEastAsia" w:hAnsi="Times New Roman" w:cs="Times New Roman"/>
          <w:sz w:val="32"/>
          <w:szCs w:val="32"/>
        </w:rPr>
        <w:t xml:space="preserve"> the points (3,5) and (-2,10).                                                                                             </w:t>
      </w:r>
    </w:p>
    <w:p w:rsidR="00D429FF" w:rsidRPr="00D429FF" w:rsidRDefault="00052D50" w:rsidP="00D429F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               (04marks)</w:t>
      </w:r>
    </w:p>
    <w:p w:rsidR="00D429FF" w:rsidRDefault="00615216" w:rsidP="00D429FF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implify ;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  <w:r w:rsidR="00B7566B">
        <w:rPr>
          <w:rFonts w:ascii="Times New Roman" w:eastAsiaTheme="minorEastAsia" w:hAnsi="Times New Roman" w:cs="Times New Roman"/>
          <w:sz w:val="32"/>
          <w:szCs w:val="32"/>
        </w:rPr>
        <w:t xml:space="preserve">                    (04marks)</w:t>
      </w:r>
    </w:p>
    <w:p w:rsidR="00B7566B" w:rsidRDefault="00052D50" w:rsidP="00B7566B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</w:p>
    <w:p w:rsidR="00052D50" w:rsidRDefault="00052D50" w:rsidP="00B7566B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:rsidR="001B41D9" w:rsidRDefault="001B41D9" w:rsidP="00B7566B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:rsidR="001B41D9" w:rsidRPr="00B7566B" w:rsidRDefault="001B41D9" w:rsidP="00B7566B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:rsidR="003A479D" w:rsidRDefault="00B7566B" w:rsidP="00B7566B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</w:t>
      </w:r>
      <w:r w:rsidR="00C07EA7" w:rsidRPr="00587F29">
        <w:rPr>
          <w:rFonts w:ascii="Times New Roman" w:eastAsiaTheme="minorEastAsia" w:hAnsi="Times New Roman" w:cs="Times New Roman"/>
          <w:b/>
          <w:sz w:val="32"/>
          <w:szCs w:val="32"/>
        </w:rPr>
        <w:t>SECTION B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>: (60 MARKS)</w:t>
      </w:r>
    </w:p>
    <w:p w:rsidR="003A479D" w:rsidRPr="00A041C1" w:rsidRDefault="003A479D" w:rsidP="00B7566B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Answer any five questions from this section. All questions carry equal marks.                         </w:t>
      </w:r>
    </w:p>
    <w:p w:rsidR="00AF7865" w:rsidRDefault="008A2A65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a).Copy and complete the table of values below for y=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+2x-15.</w:t>
      </w: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747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5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X</w:t>
            </w:r>
            <w:r w:rsidRPr="00AF7865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x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8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8</w:t>
            </w: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7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:rsidR="00C07EA7" w:rsidRPr="00A041C1" w:rsidRDefault="008A2A65" w:rsidP="00AF7865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617EB9" w:rsidRDefault="00C07EA7" w:rsidP="0022560A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(b). </w:t>
      </w:r>
      <w:r w:rsidR="006A0229">
        <w:rPr>
          <w:rFonts w:ascii="Times New Roman" w:eastAsiaTheme="minorEastAsia" w:hAnsi="Times New Roman" w:cs="Times New Roman"/>
          <w:sz w:val="32"/>
          <w:szCs w:val="32"/>
        </w:rPr>
        <w:t>Use your completed table to draw the graph of y=x</w:t>
      </w:r>
      <w:r w:rsidR="006A0229" w:rsidRPr="006A022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6A0229">
        <w:rPr>
          <w:rFonts w:ascii="Times New Roman" w:eastAsiaTheme="minorEastAsia" w:hAnsi="Times New Roman" w:cs="Times New Roman"/>
          <w:sz w:val="32"/>
          <w:szCs w:val="32"/>
        </w:rPr>
        <w:t xml:space="preserve"> + 2x-15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.   </w:t>
      </w:r>
      <w:r w:rsidR="00617EB9">
        <w:rPr>
          <w:rFonts w:ascii="Times New Roman" w:eastAsiaTheme="minorEastAsia" w:hAnsi="Times New Roman" w:cs="Times New Roman"/>
          <w:sz w:val="32"/>
          <w:szCs w:val="32"/>
        </w:rPr>
        <w:t>Use a scale of:</w:t>
      </w:r>
    </w:p>
    <w:p w:rsidR="00C07EA7" w:rsidRDefault="00617EB9" w:rsidP="0022560A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cm to represent 1 unit on the x-axis, 1cm to represent 2units on the y-axis.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         </w:t>
      </w:r>
      <w:r w:rsidR="00133660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 (</w:t>
      </w:r>
      <w:r w:rsidR="00293285" w:rsidRPr="003E4114">
        <w:rPr>
          <w:rFonts w:ascii="Times New Roman" w:eastAsiaTheme="minorEastAsia" w:hAnsi="Times New Roman" w:cs="Times New Roman"/>
          <w:b/>
          <w:sz w:val="32"/>
          <w:szCs w:val="32"/>
        </w:rPr>
        <w:t>0</w:t>
      </w:r>
      <w:r w:rsidR="007A1036" w:rsidRPr="003E4114">
        <w:rPr>
          <w:rFonts w:ascii="Times New Roman" w:eastAsiaTheme="minorEastAsia" w:hAnsi="Times New Roman" w:cs="Times New Roman"/>
          <w:b/>
          <w:sz w:val="32"/>
          <w:szCs w:val="32"/>
        </w:rPr>
        <w:t>4</w:t>
      </w:r>
      <w:r w:rsidR="00293285" w:rsidRPr="003E4114">
        <w:rPr>
          <w:rFonts w:ascii="Times New Roman" w:eastAsiaTheme="minorEastAsia" w:hAnsi="Times New Roman" w:cs="Times New Roman"/>
          <w:b/>
          <w:sz w:val="32"/>
          <w:szCs w:val="32"/>
        </w:rPr>
        <w:t xml:space="preserve"> marks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C07EA7" w:rsidRPr="00E30894" w:rsidRDefault="00551485" w:rsidP="00E30894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). Draw on the same graph the line y=2x-14. Hence solve the equation x</w:t>
      </w:r>
      <w:r w:rsidRPr="004715D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-1=0</w:t>
      </w:r>
      <w:r w:rsidR="004715D3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4715D3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          </w:t>
      </w:r>
      <w:r w:rsidR="00133660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</w:t>
      </w:r>
      <w:r w:rsidR="004715D3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4715D3" w:rsidRPr="003E4114">
        <w:rPr>
          <w:rFonts w:ascii="Times New Roman" w:eastAsiaTheme="minorEastAsia" w:hAnsi="Times New Roman" w:cs="Times New Roman"/>
          <w:b/>
          <w:sz w:val="32"/>
          <w:szCs w:val="32"/>
        </w:rPr>
        <w:t>04</w:t>
      </w:r>
      <w:r w:rsidR="00E30894" w:rsidRPr="003E4114">
        <w:rPr>
          <w:rFonts w:ascii="Times New Roman" w:eastAsiaTheme="minorEastAsia" w:hAnsi="Times New Roman" w:cs="Times New Roman"/>
          <w:b/>
          <w:sz w:val="32"/>
          <w:szCs w:val="32"/>
        </w:rPr>
        <w:t xml:space="preserve"> marks</w:t>
      </w:r>
      <w:r w:rsidR="00E30894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BB1AF5" w:rsidRDefault="00BB1AF5" w:rsidP="00830C05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a)</w:t>
      </w:r>
      <w:r w:rsidR="008B5F9C" w:rsidRPr="00A041C1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Make D the subject of the expression,</w:t>
      </w:r>
    </w:p>
    <w:p w:rsidR="00C07EA7" w:rsidRPr="00A041C1" w:rsidRDefault="00BB1AF5" w:rsidP="00BB1AF5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L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-D</m:t>
                </m:r>
              </m:den>
            </m:f>
          </m:e>
        </m:rad>
      </m:oMath>
      <w:r w:rsidR="008B5F9C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. Hence, find the value of D when B=540, L=18 and T=17.                      </w:t>
      </w:r>
      <w:r w:rsidR="00133660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3E4114">
        <w:rPr>
          <w:rFonts w:ascii="Times New Roman" w:eastAsiaTheme="minorEastAsia" w:hAnsi="Times New Roman" w:cs="Times New Roman"/>
          <w:b/>
          <w:sz w:val="32"/>
          <w:szCs w:val="32"/>
        </w:rPr>
        <w:t>06marks)</w:t>
      </w:r>
    </w:p>
    <w:p w:rsidR="00C07EA7" w:rsidRPr="00A041C1" w:rsidRDefault="006746D6" w:rsidP="00266783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b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>).</w:t>
      </w:r>
      <w:r>
        <w:rPr>
          <w:rFonts w:ascii="Times New Roman" w:eastAsiaTheme="minorEastAsia" w:hAnsi="Times New Roman" w:cs="Times New Roman"/>
          <w:sz w:val="32"/>
          <w:szCs w:val="32"/>
        </w:rPr>
        <w:t>Auma bought 5 sackets of washing powder and a tube of toothpaste at shs. 1,700</w:t>
      </w:r>
      <w:r w:rsidR="00CA7BB6">
        <w:rPr>
          <w:rFonts w:ascii="Times New Roman" w:eastAsiaTheme="minorEastAsia" w:hAnsi="Times New Roman" w:cs="Times New Roman"/>
          <w:sz w:val="32"/>
          <w:szCs w:val="32"/>
        </w:rPr>
        <w:t>/=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in January. In February she</w:t>
      </w:r>
      <w:r w:rsidR="00CA7BB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86A53">
        <w:rPr>
          <w:rFonts w:ascii="Times New Roman" w:eastAsiaTheme="minorEastAsia" w:hAnsi="Times New Roman" w:cs="Times New Roman"/>
          <w:sz w:val="32"/>
          <w:szCs w:val="32"/>
        </w:rPr>
        <w:t xml:space="preserve">bought 15 </w:t>
      </w:r>
      <w:r w:rsidR="00586A53">
        <w:rPr>
          <w:rFonts w:ascii="Times New Roman" w:eastAsiaTheme="minorEastAsia" w:hAnsi="Times New Roman" w:cs="Times New Roman"/>
          <w:sz w:val="32"/>
          <w:szCs w:val="32"/>
        </w:rPr>
        <w:lastRenderedPageBreak/>
        <w:t>sackets of washing powder and 2 tubes of toothpaste at shs.4,400/=. What was the price of each item during the two months?</w:t>
      </w:r>
      <w:r w:rsidR="00CA7BB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(</w:t>
      </w:r>
      <w:r w:rsidR="00CA7BB6" w:rsidRPr="003E4114">
        <w:rPr>
          <w:rFonts w:ascii="Times New Roman" w:eastAsiaTheme="minorEastAsia" w:hAnsi="Times New Roman" w:cs="Times New Roman"/>
          <w:b/>
          <w:sz w:val="32"/>
          <w:szCs w:val="32"/>
        </w:rPr>
        <w:t>06</w:t>
      </w:r>
      <w:r w:rsidR="00830C05" w:rsidRPr="003E4114">
        <w:rPr>
          <w:rFonts w:ascii="Times New Roman" w:eastAsiaTheme="minorEastAsia" w:hAnsi="Times New Roman" w:cs="Times New Roman"/>
          <w:b/>
          <w:sz w:val="32"/>
          <w:szCs w:val="32"/>
        </w:rPr>
        <w:t>marks)</w:t>
      </w:r>
    </w:p>
    <w:p w:rsidR="00EA615C" w:rsidRPr="00EA615C" w:rsidRDefault="00286BC1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EA615C">
        <w:rPr>
          <w:rFonts w:ascii="Times New Roman" w:hAnsi="Times New Roman" w:cs="Times New Roman"/>
          <w:sz w:val="32"/>
          <w:szCs w:val="32"/>
        </w:rPr>
        <w:t>a). Given that f(x) = 4x-3,</w:t>
      </w:r>
      <w:r w:rsidR="00D624E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EA615C">
        <w:rPr>
          <w:rFonts w:ascii="Times New Roman" w:eastAsiaTheme="minorEastAsia" w:hAnsi="Times New Roman" w:cs="Times New Roman"/>
          <w:sz w:val="32"/>
          <w:szCs w:val="32"/>
        </w:rPr>
        <w:t>find;</w:t>
      </w:r>
    </w:p>
    <w:p w:rsidR="00EA615C" w:rsidRPr="00EA615C" w:rsidRDefault="00EA615C" w:rsidP="00EA615C">
      <w:pPr>
        <w:pStyle w:val="ListParagraph"/>
        <w:numPr>
          <w:ilvl w:val="0"/>
          <w:numId w:val="15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(2),</w:t>
      </w:r>
    </w:p>
    <w:p w:rsidR="00286BC1" w:rsidRPr="00D624E3" w:rsidRDefault="00EA615C" w:rsidP="00EA615C">
      <w:pPr>
        <w:pStyle w:val="ListParagraph"/>
        <w:numPr>
          <w:ilvl w:val="0"/>
          <w:numId w:val="15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f </w:t>
      </w:r>
      <w:r w:rsidRPr="00EA615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32"/>
          <w:szCs w:val="32"/>
        </w:rPr>
        <w:t>(x).                (</w:t>
      </w:r>
      <w:r w:rsidRPr="003E4114">
        <w:rPr>
          <w:rFonts w:ascii="Times New Roman" w:eastAsiaTheme="minorEastAsia" w:hAnsi="Times New Roman" w:cs="Times New Roman"/>
          <w:b/>
          <w:sz w:val="32"/>
          <w:szCs w:val="32"/>
        </w:rPr>
        <w:t>04</w:t>
      </w:r>
      <w:r w:rsidR="00D624E3" w:rsidRPr="003E4114">
        <w:rPr>
          <w:rFonts w:ascii="Times New Roman" w:eastAsiaTheme="minorEastAsia" w:hAnsi="Times New Roman" w:cs="Times New Roman"/>
          <w:b/>
          <w:sz w:val="32"/>
          <w:szCs w:val="32"/>
        </w:rPr>
        <w:t>marks</w:t>
      </w:r>
      <w:r w:rsidR="00D624E3" w:rsidRPr="00A041C1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D624E3" w:rsidRDefault="00D624E3" w:rsidP="00D624E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242A5" wp14:editId="38336911">
                <wp:simplePos x="0" y="0"/>
                <wp:positionH relativeFrom="column">
                  <wp:posOffset>2247900</wp:posOffset>
                </wp:positionH>
                <wp:positionV relativeFrom="paragraph">
                  <wp:posOffset>118745</wp:posOffset>
                </wp:positionV>
                <wp:extent cx="59055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77pt;margin-top:9.35pt;width:46.5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(b). For the mapping x            4x + 5, find the domain when the range is {1,13}.                  </w:t>
      </w:r>
      <w:r w:rsidR="00EA615C">
        <w:rPr>
          <w:rFonts w:ascii="Times New Roman" w:eastAsiaTheme="minorEastAsia" w:hAnsi="Times New Roman" w:cs="Times New Roman"/>
          <w:sz w:val="32"/>
          <w:szCs w:val="32"/>
        </w:rPr>
        <w:t xml:space="preserve">     (</w:t>
      </w:r>
      <w:r w:rsidR="00EA615C" w:rsidRPr="003E4114">
        <w:rPr>
          <w:rFonts w:ascii="Times New Roman" w:eastAsiaTheme="minorEastAsia" w:hAnsi="Times New Roman" w:cs="Times New Roman"/>
          <w:b/>
          <w:sz w:val="32"/>
          <w:szCs w:val="32"/>
        </w:rPr>
        <w:t>03</w:t>
      </w:r>
      <w:r w:rsidRPr="003E4114">
        <w:rPr>
          <w:rFonts w:ascii="Times New Roman" w:eastAsiaTheme="minorEastAsia" w:hAnsi="Times New Roman" w:cs="Times New Roman"/>
          <w:b/>
          <w:sz w:val="32"/>
          <w:szCs w:val="32"/>
        </w:rPr>
        <w:t>marks)</w:t>
      </w:r>
    </w:p>
    <w:p w:rsidR="003959FE" w:rsidRPr="00286BC1" w:rsidRDefault="00F9367A" w:rsidP="00D624E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c</w:t>
      </w:r>
      <w:r w:rsidR="003959FE">
        <w:rPr>
          <w:rFonts w:ascii="Times New Roman" w:eastAsiaTheme="minorEastAsia" w:hAnsi="Times New Roman" w:cs="Times New Roman"/>
          <w:sz w:val="32"/>
          <w:szCs w:val="32"/>
        </w:rPr>
        <w:t>). The function f(x)=2x</w:t>
      </w:r>
      <w:r w:rsidR="003959FE" w:rsidRPr="00F9367A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3959FE">
        <w:rPr>
          <w:rFonts w:ascii="Times New Roman" w:eastAsiaTheme="minorEastAsia" w:hAnsi="Times New Roman" w:cs="Times New Roman"/>
          <w:sz w:val="32"/>
          <w:szCs w:val="32"/>
        </w:rPr>
        <w:t xml:space="preserve"> and g(x)=5x-3. Find the value of x such that f(x)=g(x)</w:t>
      </w:r>
      <w:r w:rsidR="003959FE" w:rsidRPr="003959F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959FE">
        <w:rPr>
          <w:rFonts w:ascii="Times New Roman" w:eastAsiaTheme="minorEastAsia" w:hAnsi="Times New Roman" w:cs="Times New Roman"/>
          <w:sz w:val="32"/>
          <w:szCs w:val="32"/>
        </w:rPr>
        <w:t>.                       (</w:t>
      </w:r>
      <w:r w:rsidR="003959FE" w:rsidRPr="00DE1F9F">
        <w:rPr>
          <w:rFonts w:ascii="Times New Roman" w:eastAsiaTheme="minorEastAsia" w:hAnsi="Times New Roman" w:cs="Times New Roman"/>
          <w:b/>
          <w:sz w:val="32"/>
          <w:szCs w:val="32"/>
        </w:rPr>
        <w:t>05marks</w:t>
      </w:r>
      <w:r w:rsidR="003959FE" w:rsidRPr="00A041C1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C37542" w:rsidRDefault="00334C33" w:rsidP="00C50393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ft</w:t>
      </w:r>
      <w:r w:rsidR="00B82270">
        <w:rPr>
          <w:rFonts w:ascii="Times New Roman" w:hAnsi="Times New Roman" w:cs="Times New Roman"/>
          <w:sz w:val="32"/>
          <w:szCs w:val="32"/>
        </w:rPr>
        <w:t>y six soccer fans supported premier league matches of three tea</w:t>
      </w:r>
      <w:r w:rsidR="00386237">
        <w:rPr>
          <w:rFonts w:ascii="Times New Roman" w:hAnsi="Times New Roman" w:cs="Times New Roman"/>
          <w:sz w:val="32"/>
          <w:szCs w:val="32"/>
        </w:rPr>
        <w:t>ms; Arsenal (A), Chelsea (C) and</w:t>
      </w:r>
      <w:r w:rsidR="00B82270">
        <w:rPr>
          <w:rFonts w:ascii="Times New Roman" w:hAnsi="Times New Roman" w:cs="Times New Roman"/>
          <w:sz w:val="32"/>
          <w:szCs w:val="32"/>
        </w:rPr>
        <w:t xml:space="preserve"> Liverpool (L). 32 fans watched team </w:t>
      </w:r>
      <w:r w:rsidR="00B82270" w:rsidRPr="002746F3">
        <w:rPr>
          <w:rFonts w:ascii="Times New Roman" w:hAnsi="Times New Roman" w:cs="Times New Roman"/>
          <w:b/>
          <w:sz w:val="32"/>
          <w:szCs w:val="32"/>
        </w:rPr>
        <w:t>A</w:t>
      </w:r>
      <w:r w:rsidR="00B82270">
        <w:rPr>
          <w:rFonts w:ascii="Times New Roman" w:hAnsi="Times New Roman" w:cs="Times New Roman"/>
          <w:sz w:val="32"/>
          <w:szCs w:val="32"/>
        </w:rPr>
        <w:t xml:space="preserve"> playing, 18 watched </w:t>
      </w:r>
      <w:r w:rsidR="00B82270" w:rsidRPr="002746F3">
        <w:rPr>
          <w:rFonts w:ascii="Times New Roman" w:hAnsi="Times New Roman" w:cs="Times New Roman"/>
          <w:b/>
          <w:sz w:val="32"/>
          <w:szCs w:val="32"/>
        </w:rPr>
        <w:t>C</w:t>
      </w:r>
      <w:r w:rsidR="00B82270">
        <w:rPr>
          <w:rFonts w:ascii="Times New Roman" w:hAnsi="Times New Roman" w:cs="Times New Roman"/>
          <w:sz w:val="32"/>
          <w:szCs w:val="32"/>
        </w:rPr>
        <w:t xml:space="preserve"> playing and 30 watched </w:t>
      </w:r>
      <w:r w:rsidR="00B82270" w:rsidRPr="002746F3">
        <w:rPr>
          <w:rFonts w:ascii="Times New Roman" w:hAnsi="Times New Roman" w:cs="Times New Roman"/>
          <w:b/>
          <w:sz w:val="32"/>
          <w:szCs w:val="32"/>
        </w:rPr>
        <w:t>L</w:t>
      </w:r>
      <w:r w:rsidR="00B82270">
        <w:rPr>
          <w:rFonts w:ascii="Times New Roman" w:hAnsi="Times New Roman" w:cs="Times New Roman"/>
          <w:sz w:val="32"/>
          <w:szCs w:val="32"/>
        </w:rPr>
        <w:t xml:space="preserve"> playing. 20 fans watched</w:t>
      </w:r>
      <w:r w:rsidR="00386237">
        <w:rPr>
          <w:rFonts w:ascii="Times New Roman" w:hAnsi="Times New Roman" w:cs="Times New Roman"/>
          <w:sz w:val="32"/>
          <w:szCs w:val="32"/>
        </w:rPr>
        <w:t xml:space="preserve"> both </w:t>
      </w:r>
      <w:r w:rsidR="00386237" w:rsidRPr="002746F3">
        <w:rPr>
          <w:rFonts w:ascii="Times New Roman" w:hAnsi="Times New Roman" w:cs="Times New Roman"/>
          <w:b/>
          <w:sz w:val="32"/>
          <w:szCs w:val="32"/>
        </w:rPr>
        <w:t>A</w:t>
      </w:r>
      <w:r w:rsidR="00386237">
        <w:rPr>
          <w:rFonts w:ascii="Times New Roman" w:hAnsi="Times New Roman" w:cs="Times New Roman"/>
          <w:sz w:val="32"/>
          <w:szCs w:val="32"/>
        </w:rPr>
        <w:t xml:space="preserve"> and</w:t>
      </w:r>
      <w:r w:rsidR="00386237" w:rsidRPr="002746F3">
        <w:rPr>
          <w:rFonts w:ascii="Times New Roman" w:hAnsi="Times New Roman" w:cs="Times New Roman"/>
          <w:b/>
          <w:sz w:val="32"/>
          <w:szCs w:val="32"/>
        </w:rPr>
        <w:t xml:space="preserve"> L </w:t>
      </w:r>
      <w:r w:rsidR="00386237">
        <w:rPr>
          <w:rFonts w:ascii="Times New Roman" w:hAnsi="Times New Roman" w:cs="Times New Roman"/>
          <w:sz w:val="32"/>
          <w:szCs w:val="32"/>
        </w:rPr>
        <w:t xml:space="preserve">playing. 12 fans watched both </w:t>
      </w:r>
      <w:r w:rsidR="00386237" w:rsidRPr="002746F3">
        <w:rPr>
          <w:rFonts w:ascii="Times New Roman" w:hAnsi="Times New Roman" w:cs="Times New Roman"/>
          <w:b/>
          <w:sz w:val="32"/>
          <w:szCs w:val="32"/>
        </w:rPr>
        <w:t>A</w:t>
      </w:r>
      <w:r w:rsidR="00386237">
        <w:rPr>
          <w:rFonts w:ascii="Times New Roman" w:hAnsi="Times New Roman" w:cs="Times New Roman"/>
          <w:sz w:val="32"/>
          <w:szCs w:val="32"/>
        </w:rPr>
        <w:t xml:space="preserve"> and </w:t>
      </w:r>
      <w:r w:rsidR="00386237" w:rsidRPr="002746F3">
        <w:rPr>
          <w:rFonts w:ascii="Times New Roman" w:hAnsi="Times New Roman" w:cs="Times New Roman"/>
          <w:b/>
          <w:sz w:val="32"/>
          <w:szCs w:val="32"/>
        </w:rPr>
        <w:t>C</w:t>
      </w:r>
      <w:r w:rsidR="00386237">
        <w:rPr>
          <w:rFonts w:ascii="Times New Roman" w:hAnsi="Times New Roman" w:cs="Times New Roman"/>
          <w:sz w:val="32"/>
          <w:szCs w:val="32"/>
        </w:rPr>
        <w:t xml:space="preserve"> playing. 8 fans watched both </w:t>
      </w:r>
      <w:r w:rsidR="00386237" w:rsidRPr="002746F3">
        <w:rPr>
          <w:rFonts w:ascii="Times New Roman" w:hAnsi="Times New Roman" w:cs="Times New Roman"/>
          <w:b/>
          <w:sz w:val="32"/>
          <w:szCs w:val="32"/>
        </w:rPr>
        <w:t>C</w:t>
      </w:r>
      <w:r w:rsidR="00386237">
        <w:rPr>
          <w:rFonts w:ascii="Times New Roman" w:hAnsi="Times New Roman" w:cs="Times New Roman"/>
          <w:sz w:val="32"/>
          <w:szCs w:val="32"/>
        </w:rPr>
        <w:t xml:space="preserve"> and </w:t>
      </w:r>
      <w:r w:rsidR="00386237" w:rsidRPr="002746F3">
        <w:rPr>
          <w:rFonts w:ascii="Times New Roman" w:hAnsi="Times New Roman" w:cs="Times New Roman"/>
          <w:b/>
          <w:sz w:val="32"/>
          <w:szCs w:val="32"/>
        </w:rPr>
        <w:t>L</w:t>
      </w:r>
      <w:r w:rsidR="00386237">
        <w:rPr>
          <w:rFonts w:ascii="Times New Roman" w:hAnsi="Times New Roman" w:cs="Times New Roman"/>
          <w:sz w:val="32"/>
          <w:szCs w:val="32"/>
        </w:rPr>
        <w:t xml:space="preserve"> playing.</w:t>
      </w:r>
      <w:r w:rsidR="00AE5D07">
        <w:rPr>
          <w:rFonts w:ascii="Times New Roman" w:hAnsi="Times New Roman" w:cs="Times New Roman"/>
          <w:sz w:val="32"/>
          <w:szCs w:val="32"/>
        </w:rPr>
        <w:t xml:space="preserve"> The number of fans that watched all the </w:t>
      </w:r>
      <w:r w:rsidR="00AE5D07" w:rsidRPr="002746F3">
        <w:rPr>
          <w:rFonts w:ascii="Times New Roman" w:hAnsi="Times New Roman" w:cs="Times New Roman"/>
          <w:b/>
          <w:sz w:val="32"/>
          <w:szCs w:val="32"/>
        </w:rPr>
        <w:t>three</w:t>
      </w:r>
      <w:r w:rsidR="00AE5D07">
        <w:rPr>
          <w:rFonts w:ascii="Times New Roman" w:hAnsi="Times New Roman" w:cs="Times New Roman"/>
          <w:sz w:val="32"/>
          <w:szCs w:val="32"/>
        </w:rPr>
        <w:t xml:space="preserve"> teams playing is equal to the number of those that did not watch any of the teams playing.</w:t>
      </w:r>
      <w:r w:rsidR="00C37542">
        <w:rPr>
          <w:rFonts w:ascii="Times New Roman" w:hAnsi="Times New Roman" w:cs="Times New Roman"/>
          <w:sz w:val="32"/>
          <w:szCs w:val="32"/>
        </w:rPr>
        <w:t xml:space="preserve"> Using a venn diagram;</w:t>
      </w:r>
    </w:p>
    <w:p w:rsidR="00B82270" w:rsidRDefault="00C37542" w:rsidP="00C37542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). Find the number of fans who watched all three teams playing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.                       </w:t>
      </w:r>
      <w:r w:rsidR="003A27C5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                </w:t>
      </w:r>
    </w:p>
    <w:p w:rsidR="003A27C5" w:rsidRDefault="003A27C5" w:rsidP="00C37542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</w:t>
      </w:r>
      <w:r w:rsidR="00037E22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(</w:t>
      </w:r>
      <w:r w:rsidR="00037E22" w:rsidRPr="00DE1F9F">
        <w:rPr>
          <w:rFonts w:ascii="Times New Roman" w:eastAsiaTheme="minorEastAsia" w:hAnsi="Times New Roman" w:cs="Times New Roman"/>
          <w:b/>
          <w:sz w:val="32"/>
          <w:szCs w:val="32"/>
        </w:rPr>
        <w:t>10</w:t>
      </w:r>
      <w:r w:rsidRPr="00DE1F9F">
        <w:rPr>
          <w:rFonts w:ascii="Times New Roman" w:eastAsiaTheme="minorEastAsia" w:hAnsi="Times New Roman" w:cs="Times New Roman"/>
          <w:b/>
          <w:sz w:val="32"/>
          <w:szCs w:val="32"/>
        </w:rPr>
        <w:t>marks)</w:t>
      </w:r>
    </w:p>
    <w:p w:rsidR="00E30894" w:rsidRDefault="00C37542" w:rsidP="00E30894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(b). Determine how many fans watched atleast two of the teams playing.                      </w:t>
      </w:r>
      <w:r w:rsidR="003A27C5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DE1F9F">
        <w:rPr>
          <w:rFonts w:ascii="Times New Roman" w:eastAsiaTheme="minorEastAsia" w:hAnsi="Times New Roman" w:cs="Times New Roman"/>
          <w:b/>
          <w:sz w:val="32"/>
          <w:szCs w:val="32"/>
        </w:rPr>
        <w:t>02marks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E75FDF" w:rsidRDefault="00E75FDF" w:rsidP="00E30894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</w:p>
    <w:p w:rsidR="00E75FDF" w:rsidRDefault="00E75FDF" w:rsidP="00E75FDF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(a) Without using tables or calculator, solve for x in the equations:</w:t>
      </w:r>
    </w:p>
    <w:p w:rsidR="00E75FDF" w:rsidRDefault="0029171E" w:rsidP="00E75FDF">
      <w:pPr>
        <w:pStyle w:val="ListParagraph"/>
        <w:numPr>
          <w:ilvl w:val="0"/>
          <w:numId w:val="1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32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</m:oMath>
      <w:r w:rsidR="00E75FDF">
        <w:rPr>
          <w:rFonts w:ascii="Times New Roman" w:eastAsiaTheme="minorEastAsia" w:hAnsi="Times New Roman" w:cs="Times New Roman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 w:rsidR="00E75FDF">
        <w:rPr>
          <w:rFonts w:ascii="Times New Roman" w:eastAsiaTheme="minorEastAsia" w:hAnsi="Times New Roman" w:cs="Times New Roman"/>
          <w:sz w:val="32"/>
          <w:szCs w:val="32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+3</m:t>
            </m:r>
          </m:sup>
        </m:sSup>
      </m:oMath>
      <w:r w:rsidR="00E75FDF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4</m:t>
            </m:r>
          </m:sup>
        </m:sSup>
      </m:oMath>
      <w:r w:rsidR="00E75FDF">
        <w:rPr>
          <w:rFonts w:ascii="Times New Roman" w:eastAsiaTheme="minorEastAsia" w:hAnsi="Times New Roman" w:cs="Times New Roman"/>
          <w:sz w:val="32"/>
          <w:szCs w:val="32"/>
        </w:rPr>
        <w:t xml:space="preserve">                  (</w:t>
      </w:r>
      <w:r w:rsidR="00E75FDF" w:rsidRPr="00FD3E3A">
        <w:rPr>
          <w:rFonts w:ascii="Times New Roman" w:eastAsiaTheme="minorEastAsia" w:hAnsi="Times New Roman" w:cs="Times New Roman"/>
          <w:b/>
          <w:sz w:val="32"/>
          <w:szCs w:val="32"/>
        </w:rPr>
        <w:t>04marks</w:t>
      </w:r>
      <w:r w:rsidR="00E75FDF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E9136A" w:rsidRDefault="0029171E" w:rsidP="00E9136A">
      <w:pPr>
        <w:pStyle w:val="ListParagraph"/>
        <w:numPr>
          <w:ilvl w:val="0"/>
          <w:numId w:val="1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</m:oMath>
      <w:r w:rsidR="007F368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13BBE">
        <w:rPr>
          <w:rFonts w:ascii="Times New Roman" w:eastAsiaTheme="minorEastAsia" w:hAnsi="Times New Roman" w:cs="Times New Roman"/>
          <w:sz w:val="32"/>
          <w:szCs w:val="32"/>
        </w:rPr>
        <w:t xml:space="preserve">x </w:t>
      </w:r>
      <w:r w:rsidR="007F368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</m:oMath>
      <w:r w:rsidR="007F368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13BBE">
        <w:rPr>
          <w:rFonts w:ascii="Times New Roman" w:eastAsiaTheme="minorEastAsia" w:hAnsi="Times New Roman" w:cs="Times New Roman"/>
          <w:sz w:val="32"/>
          <w:szCs w:val="32"/>
        </w:rPr>
        <w:t>= 128.                            (</w:t>
      </w:r>
      <w:r w:rsidR="00B13BBE" w:rsidRPr="00FD3E3A">
        <w:rPr>
          <w:rFonts w:ascii="Times New Roman" w:eastAsiaTheme="minorEastAsia" w:hAnsi="Times New Roman" w:cs="Times New Roman"/>
          <w:b/>
          <w:sz w:val="32"/>
          <w:szCs w:val="32"/>
        </w:rPr>
        <w:t>04marks</w:t>
      </w:r>
      <w:r w:rsidR="00B13BBE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E9136A" w:rsidRDefault="00E9136A" w:rsidP="00E9136A">
      <w:pPr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b) without using tables or calculator, evaluate:</w:t>
      </w:r>
    </w:p>
    <w:p w:rsidR="007F3687" w:rsidRDefault="00E9136A" w:rsidP="00E9136A">
      <w:pPr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6"/>
          <w:szCs w:val="36"/>
        </w:rPr>
      </w:pPr>
      <w:r w:rsidRPr="00E9136A">
        <w:rPr>
          <w:rFonts w:ascii="Times New Roman" w:eastAsiaTheme="minorEastAsia" w:hAnsi="Times New Roman" w:cs="Times New Roman"/>
          <w:sz w:val="36"/>
          <w:szCs w:val="36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</m:sup>
        </m:sSup>
      </m:oMath>
      <w:r w:rsidR="007F3687" w:rsidRPr="00E9136A">
        <w:rPr>
          <w:rFonts w:ascii="Times New Roman" w:eastAsiaTheme="minorEastAsia" w:hAnsi="Times New Roman" w:cs="Times New Roman"/>
          <w:sz w:val="36"/>
          <w:szCs w:val="36"/>
        </w:rPr>
        <w:t xml:space="preserve">  </w:t>
      </w:r>
      <w:r w:rsidRPr="00E9136A">
        <w:rPr>
          <w:rFonts w:ascii="Times New Roman" w:eastAsiaTheme="minorEastAsia" w:hAnsi="Times New Roman" w:cs="Times New Roman"/>
          <w:sz w:val="36"/>
          <w:szCs w:val="36"/>
        </w:rPr>
        <w:t>x</w:t>
      </w:r>
      <w:r w:rsidR="007F3687" w:rsidRPr="00E9136A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64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den>
            </m:f>
          </m:sup>
        </m:sSup>
      </m:oMath>
      <w:r w:rsidR="007F3687" w:rsidRPr="00E9136A">
        <w:rPr>
          <w:rFonts w:ascii="Times New Roman" w:eastAsiaTheme="minorEastAsia" w:hAnsi="Times New Roman" w:cs="Times New Roman"/>
          <w:sz w:val="36"/>
          <w:szCs w:val="36"/>
        </w:rPr>
        <w:t xml:space="preserve">            </w:t>
      </w:r>
      <w:r w:rsidR="00511618">
        <w:rPr>
          <w:rFonts w:ascii="Times New Roman" w:eastAsiaTheme="minorEastAsia" w:hAnsi="Times New Roman" w:cs="Times New Roman"/>
          <w:sz w:val="36"/>
          <w:szCs w:val="36"/>
        </w:rPr>
        <w:t>(</w:t>
      </w:r>
      <w:r w:rsidR="00511618" w:rsidRPr="00FD3E3A">
        <w:rPr>
          <w:rFonts w:ascii="Times New Roman" w:eastAsiaTheme="minorEastAsia" w:hAnsi="Times New Roman" w:cs="Times New Roman"/>
          <w:b/>
          <w:sz w:val="36"/>
          <w:szCs w:val="36"/>
        </w:rPr>
        <w:t>04marks</w:t>
      </w:r>
      <w:r w:rsidR="00FD3E3A">
        <w:rPr>
          <w:rFonts w:ascii="Times New Roman" w:eastAsiaTheme="minorEastAsia" w:hAnsi="Times New Roman" w:cs="Times New Roman"/>
          <w:sz w:val="36"/>
          <w:szCs w:val="36"/>
        </w:rPr>
        <w:t>)</w:t>
      </w:r>
    </w:p>
    <w:p w:rsidR="00511618" w:rsidRDefault="00511618" w:rsidP="00511618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(a) use logarithm tables to evaluate;</w:t>
      </w:r>
    </w:p>
    <w:p w:rsidR="00C07EA7" w:rsidRDefault="00511618" w:rsidP="0000388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  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3.7</m:t>
                </m:r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 X 0.42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6.1</m:t>
            </m:r>
          </m:den>
        </m:f>
      </m:oMath>
      <w:r w:rsidR="00003883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(</w:t>
      </w:r>
      <w:r w:rsidR="00003883" w:rsidRPr="00FD3E3A">
        <w:rPr>
          <w:rFonts w:ascii="Times New Roman" w:eastAsiaTheme="minorEastAsia" w:hAnsi="Times New Roman" w:cs="Times New Roman"/>
          <w:b/>
          <w:sz w:val="36"/>
          <w:szCs w:val="36"/>
        </w:rPr>
        <w:t>08</w:t>
      </w:r>
      <w:r w:rsidRPr="00FD3E3A">
        <w:rPr>
          <w:rFonts w:ascii="Times New Roman" w:eastAsiaTheme="minorEastAsia" w:hAnsi="Times New Roman" w:cs="Times New Roman"/>
          <w:b/>
          <w:sz w:val="36"/>
          <w:szCs w:val="36"/>
        </w:rPr>
        <w:t>marks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</w:p>
    <w:p w:rsidR="00003883" w:rsidRPr="003A27C5" w:rsidRDefault="00003883" w:rsidP="0000388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(b) i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sup>
        </m:sSubSup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0.3979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sup>
        </m:sSubSup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0.4771, find the value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sup>
        </m:sSubSup>
      </m:oMath>
      <w:r>
        <w:rPr>
          <w:rFonts w:ascii="Times New Roman" w:eastAsiaTheme="minorEastAsia" w:hAnsi="Times New Roman" w:cs="Times New Roman"/>
          <w:sz w:val="36"/>
          <w:szCs w:val="36"/>
        </w:rPr>
        <w:t>.                                               (</w:t>
      </w:r>
      <w:r w:rsidRPr="00FD3E3A">
        <w:rPr>
          <w:rFonts w:ascii="Times New Roman" w:eastAsiaTheme="minorEastAsia" w:hAnsi="Times New Roman" w:cs="Times New Roman"/>
          <w:b/>
          <w:sz w:val="36"/>
          <w:szCs w:val="36"/>
        </w:rPr>
        <w:t>04marks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</w:p>
    <w:p w:rsidR="00C07EA7" w:rsidRPr="00A041C1" w:rsidRDefault="00C07EA7" w:rsidP="00266783">
      <w:pPr>
        <w:tabs>
          <w:tab w:val="left" w:pos="915"/>
          <w:tab w:val="left" w:pos="6900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>END</w:t>
      </w:r>
    </w:p>
    <w:p w:rsidR="00214961" w:rsidRDefault="00214961" w:rsidP="00266783">
      <w:pPr>
        <w:tabs>
          <w:tab w:val="left" w:pos="915"/>
          <w:tab w:val="left" w:pos="6900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“</w:t>
      </w:r>
      <w:r w:rsidRPr="00F124BA">
        <w:rPr>
          <w:rFonts w:ascii="Times New Roman" w:eastAsiaTheme="minorEastAsia" w:hAnsi="Times New Roman" w:cs="Times New Roman"/>
          <w:b/>
          <w:sz w:val="32"/>
          <w:szCs w:val="32"/>
        </w:rPr>
        <w:t>The impossible is often the untried</w:t>
      </w:r>
      <w:r>
        <w:rPr>
          <w:rFonts w:ascii="Times New Roman" w:eastAsiaTheme="minorEastAsia" w:hAnsi="Times New Roman" w:cs="Times New Roman"/>
          <w:sz w:val="32"/>
          <w:szCs w:val="32"/>
        </w:rPr>
        <w:t>”</w:t>
      </w:r>
    </w:p>
    <w:p w:rsidR="00C07EA7" w:rsidRPr="00A041C1" w:rsidRDefault="00C07EA7" w:rsidP="00266783">
      <w:pPr>
        <w:tabs>
          <w:tab w:val="left" w:pos="915"/>
          <w:tab w:val="left" w:pos="6900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K. SAFIRU</w:t>
      </w:r>
    </w:p>
    <w:p w:rsidR="00C07EA7" w:rsidRPr="00A041C1" w:rsidRDefault="00C07EA7" w:rsidP="00266783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Pr="00A041C1" w:rsidRDefault="00C07EA7" w:rsidP="00266783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Pr="00A041C1" w:rsidRDefault="00C07EA7" w:rsidP="00266783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07EA7" w:rsidRPr="00A041C1" w:rsidRDefault="00C07EA7" w:rsidP="002667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A2B6A" w:rsidRPr="00A041C1" w:rsidRDefault="002A2B6A" w:rsidP="002667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2A2B6A" w:rsidRPr="00A04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1E" w:rsidRDefault="0029171E" w:rsidP="000D3300">
      <w:pPr>
        <w:spacing w:after="0" w:line="240" w:lineRule="auto"/>
      </w:pPr>
      <w:r>
        <w:separator/>
      </w:r>
    </w:p>
  </w:endnote>
  <w:endnote w:type="continuationSeparator" w:id="0">
    <w:p w:rsidR="0029171E" w:rsidRDefault="0029171E" w:rsidP="000D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1" w:rsidRDefault="00757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1" w:rsidRDefault="00757B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@safiru kwikiriza mathematics department 0779354823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57B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F2733" w:rsidRDefault="00FF27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1" w:rsidRDefault="00757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1E" w:rsidRDefault="0029171E" w:rsidP="000D3300">
      <w:pPr>
        <w:spacing w:after="0" w:line="240" w:lineRule="auto"/>
      </w:pPr>
      <w:r>
        <w:separator/>
      </w:r>
    </w:p>
  </w:footnote>
  <w:footnote w:type="continuationSeparator" w:id="0">
    <w:p w:rsidR="0029171E" w:rsidRDefault="0029171E" w:rsidP="000D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1" w:rsidRDefault="00757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1" w:rsidRDefault="00757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1" w:rsidRDefault="00757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5B7"/>
    <w:multiLevelType w:val="hybridMultilevel"/>
    <w:tmpl w:val="F3B06722"/>
    <w:lvl w:ilvl="0" w:tplc="F01AB072">
      <w:start w:val="1"/>
      <w:numFmt w:val="lowerRoman"/>
      <w:lvlText w:val="%1."/>
      <w:lvlJc w:val="right"/>
      <w:pPr>
        <w:ind w:left="108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9228B"/>
    <w:multiLevelType w:val="hybridMultilevel"/>
    <w:tmpl w:val="9DBA7678"/>
    <w:lvl w:ilvl="0" w:tplc="68F4DB08">
      <w:start w:val="1"/>
      <w:numFmt w:val="decimal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2111"/>
    <w:multiLevelType w:val="hybridMultilevel"/>
    <w:tmpl w:val="AFACDA72"/>
    <w:lvl w:ilvl="0" w:tplc="8BCA4732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B842D1"/>
    <w:multiLevelType w:val="hybridMultilevel"/>
    <w:tmpl w:val="F8AEEFDE"/>
    <w:lvl w:ilvl="0" w:tplc="952C3C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10B"/>
    <w:multiLevelType w:val="hybridMultilevel"/>
    <w:tmpl w:val="6838B854"/>
    <w:lvl w:ilvl="0" w:tplc="4552ACF2">
      <w:start w:val="1"/>
      <w:numFmt w:val="lowerLetter"/>
      <w:lvlText w:val="(%1)"/>
      <w:lvlJc w:val="left"/>
      <w:pPr>
        <w:ind w:left="11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797210C"/>
    <w:multiLevelType w:val="hybridMultilevel"/>
    <w:tmpl w:val="AE5802FA"/>
    <w:lvl w:ilvl="0" w:tplc="E264C344">
      <w:start w:val="4"/>
      <w:numFmt w:val="decimalZero"/>
      <w:lvlText w:val="(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14E31"/>
    <w:multiLevelType w:val="hybridMultilevel"/>
    <w:tmpl w:val="E4ECDEE8"/>
    <w:lvl w:ilvl="0" w:tplc="62B67CC4">
      <w:start w:val="11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7B20949"/>
    <w:multiLevelType w:val="hybridMultilevel"/>
    <w:tmpl w:val="B2B6894E"/>
    <w:lvl w:ilvl="0" w:tplc="952C3C7E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C7D7866"/>
    <w:multiLevelType w:val="hybridMultilevel"/>
    <w:tmpl w:val="812CE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30CFB"/>
    <w:multiLevelType w:val="hybridMultilevel"/>
    <w:tmpl w:val="5F56CB46"/>
    <w:lvl w:ilvl="0" w:tplc="91CCB690">
      <w:start w:val="15"/>
      <w:numFmt w:val="decimal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0">
    <w:nsid w:val="4C6F7E1B"/>
    <w:multiLevelType w:val="hybridMultilevel"/>
    <w:tmpl w:val="4984C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36548C"/>
    <w:multiLevelType w:val="hybridMultilevel"/>
    <w:tmpl w:val="0EAAFAD2"/>
    <w:lvl w:ilvl="0" w:tplc="3E9C33C2">
      <w:start w:val="1"/>
      <w:numFmt w:val="lowerRoman"/>
      <w:lvlText w:val="(%1)"/>
      <w:lvlJc w:val="left"/>
      <w:pPr>
        <w:ind w:left="2445" w:hanging="108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6C0C5037"/>
    <w:multiLevelType w:val="hybridMultilevel"/>
    <w:tmpl w:val="D57450DA"/>
    <w:lvl w:ilvl="0" w:tplc="281E5D4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EF2B7E"/>
    <w:multiLevelType w:val="hybridMultilevel"/>
    <w:tmpl w:val="C84A4134"/>
    <w:lvl w:ilvl="0" w:tplc="29F4E7EC">
      <w:start w:val="1"/>
      <w:numFmt w:val="lowerRoman"/>
      <w:lvlText w:val="(%1)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B3D1677"/>
    <w:multiLevelType w:val="hybridMultilevel"/>
    <w:tmpl w:val="1DBE4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A7"/>
    <w:rsid w:val="0000008D"/>
    <w:rsid w:val="00003883"/>
    <w:rsid w:val="00037A7D"/>
    <w:rsid w:val="00037E22"/>
    <w:rsid w:val="000527FC"/>
    <w:rsid w:val="00052D50"/>
    <w:rsid w:val="00071241"/>
    <w:rsid w:val="000B6373"/>
    <w:rsid w:val="000C5144"/>
    <w:rsid w:val="000D3300"/>
    <w:rsid w:val="000F7C79"/>
    <w:rsid w:val="00105FD8"/>
    <w:rsid w:val="00133660"/>
    <w:rsid w:val="001377F1"/>
    <w:rsid w:val="00137C4D"/>
    <w:rsid w:val="0014635A"/>
    <w:rsid w:val="00154021"/>
    <w:rsid w:val="00161A2C"/>
    <w:rsid w:val="0016324A"/>
    <w:rsid w:val="001659D3"/>
    <w:rsid w:val="00166825"/>
    <w:rsid w:val="00175C37"/>
    <w:rsid w:val="00180DD7"/>
    <w:rsid w:val="001A3B18"/>
    <w:rsid w:val="001A4DD4"/>
    <w:rsid w:val="001B41D9"/>
    <w:rsid w:val="001C1168"/>
    <w:rsid w:val="001D33C1"/>
    <w:rsid w:val="001F7139"/>
    <w:rsid w:val="00214961"/>
    <w:rsid w:val="0022560A"/>
    <w:rsid w:val="00240E9A"/>
    <w:rsid w:val="002559C5"/>
    <w:rsid w:val="00260952"/>
    <w:rsid w:val="00265AB5"/>
    <w:rsid w:val="00266783"/>
    <w:rsid w:val="002746F3"/>
    <w:rsid w:val="00286BC1"/>
    <w:rsid w:val="0029171E"/>
    <w:rsid w:val="00293285"/>
    <w:rsid w:val="002A2B6A"/>
    <w:rsid w:val="002A339E"/>
    <w:rsid w:val="002D653E"/>
    <w:rsid w:val="002E611E"/>
    <w:rsid w:val="0031280B"/>
    <w:rsid w:val="003326EC"/>
    <w:rsid w:val="00334465"/>
    <w:rsid w:val="00334C33"/>
    <w:rsid w:val="00374294"/>
    <w:rsid w:val="003817F2"/>
    <w:rsid w:val="00383FA0"/>
    <w:rsid w:val="00385446"/>
    <w:rsid w:val="00386237"/>
    <w:rsid w:val="00391076"/>
    <w:rsid w:val="003955A2"/>
    <w:rsid w:val="003959FE"/>
    <w:rsid w:val="003A27C5"/>
    <w:rsid w:val="003A479D"/>
    <w:rsid w:val="003C0D4A"/>
    <w:rsid w:val="003C3BED"/>
    <w:rsid w:val="003D0093"/>
    <w:rsid w:val="003E4114"/>
    <w:rsid w:val="00410F21"/>
    <w:rsid w:val="00423002"/>
    <w:rsid w:val="00441527"/>
    <w:rsid w:val="004421C1"/>
    <w:rsid w:val="004708DC"/>
    <w:rsid w:val="004715D3"/>
    <w:rsid w:val="00490E49"/>
    <w:rsid w:val="004A7278"/>
    <w:rsid w:val="004B793C"/>
    <w:rsid w:val="004E0C58"/>
    <w:rsid w:val="004E2C8C"/>
    <w:rsid w:val="00511618"/>
    <w:rsid w:val="00520EAF"/>
    <w:rsid w:val="005314B8"/>
    <w:rsid w:val="00551485"/>
    <w:rsid w:val="00586A53"/>
    <w:rsid w:val="00587F29"/>
    <w:rsid w:val="005E3A45"/>
    <w:rsid w:val="00612370"/>
    <w:rsid w:val="00615216"/>
    <w:rsid w:val="00617EB9"/>
    <w:rsid w:val="006601DE"/>
    <w:rsid w:val="006746D6"/>
    <w:rsid w:val="0068398C"/>
    <w:rsid w:val="006A0229"/>
    <w:rsid w:val="006C0197"/>
    <w:rsid w:val="006C1F3B"/>
    <w:rsid w:val="006C3F89"/>
    <w:rsid w:val="006C525D"/>
    <w:rsid w:val="006C7A70"/>
    <w:rsid w:val="0072229D"/>
    <w:rsid w:val="00723C63"/>
    <w:rsid w:val="0072758C"/>
    <w:rsid w:val="00734EDA"/>
    <w:rsid w:val="00757B01"/>
    <w:rsid w:val="00760BA4"/>
    <w:rsid w:val="00761540"/>
    <w:rsid w:val="00766A4C"/>
    <w:rsid w:val="00791F38"/>
    <w:rsid w:val="007A1036"/>
    <w:rsid w:val="007A5BA2"/>
    <w:rsid w:val="007C273E"/>
    <w:rsid w:val="007C4D19"/>
    <w:rsid w:val="007F3687"/>
    <w:rsid w:val="007F52C1"/>
    <w:rsid w:val="00830C05"/>
    <w:rsid w:val="00865099"/>
    <w:rsid w:val="00876E04"/>
    <w:rsid w:val="00892207"/>
    <w:rsid w:val="008A2A65"/>
    <w:rsid w:val="008B5F9C"/>
    <w:rsid w:val="008E61F7"/>
    <w:rsid w:val="00900F92"/>
    <w:rsid w:val="00903FCF"/>
    <w:rsid w:val="0092165B"/>
    <w:rsid w:val="00944D1B"/>
    <w:rsid w:val="00962B93"/>
    <w:rsid w:val="009B51EB"/>
    <w:rsid w:val="009F3C97"/>
    <w:rsid w:val="009F53E4"/>
    <w:rsid w:val="00A041C1"/>
    <w:rsid w:val="00A26D18"/>
    <w:rsid w:val="00A30CCB"/>
    <w:rsid w:val="00A35B7B"/>
    <w:rsid w:val="00A37E7C"/>
    <w:rsid w:val="00A82A6C"/>
    <w:rsid w:val="00A91495"/>
    <w:rsid w:val="00AE5D07"/>
    <w:rsid w:val="00AE6978"/>
    <w:rsid w:val="00AF735A"/>
    <w:rsid w:val="00AF7865"/>
    <w:rsid w:val="00B003D3"/>
    <w:rsid w:val="00B13BBE"/>
    <w:rsid w:val="00B402A3"/>
    <w:rsid w:val="00B7566B"/>
    <w:rsid w:val="00B82270"/>
    <w:rsid w:val="00BA61DD"/>
    <w:rsid w:val="00BB1AF5"/>
    <w:rsid w:val="00BC3BF9"/>
    <w:rsid w:val="00BE1E8E"/>
    <w:rsid w:val="00BE27DE"/>
    <w:rsid w:val="00BF2BE2"/>
    <w:rsid w:val="00BF4777"/>
    <w:rsid w:val="00C07EA7"/>
    <w:rsid w:val="00C37542"/>
    <w:rsid w:val="00C45354"/>
    <w:rsid w:val="00C500BC"/>
    <w:rsid w:val="00C50393"/>
    <w:rsid w:val="00C739B0"/>
    <w:rsid w:val="00C7727F"/>
    <w:rsid w:val="00C854B8"/>
    <w:rsid w:val="00C967C6"/>
    <w:rsid w:val="00CA69A4"/>
    <w:rsid w:val="00CA7BB6"/>
    <w:rsid w:val="00CB358A"/>
    <w:rsid w:val="00CD3EAE"/>
    <w:rsid w:val="00CF3696"/>
    <w:rsid w:val="00D0687A"/>
    <w:rsid w:val="00D352EE"/>
    <w:rsid w:val="00D429FF"/>
    <w:rsid w:val="00D624E3"/>
    <w:rsid w:val="00D76ECE"/>
    <w:rsid w:val="00D92301"/>
    <w:rsid w:val="00DD278E"/>
    <w:rsid w:val="00DD424E"/>
    <w:rsid w:val="00DE0345"/>
    <w:rsid w:val="00DE1F9F"/>
    <w:rsid w:val="00E040E8"/>
    <w:rsid w:val="00E076B4"/>
    <w:rsid w:val="00E24F8F"/>
    <w:rsid w:val="00E2533F"/>
    <w:rsid w:val="00E30894"/>
    <w:rsid w:val="00E55432"/>
    <w:rsid w:val="00E75FDF"/>
    <w:rsid w:val="00E9136A"/>
    <w:rsid w:val="00EA615C"/>
    <w:rsid w:val="00EB794C"/>
    <w:rsid w:val="00F01FDA"/>
    <w:rsid w:val="00F05580"/>
    <w:rsid w:val="00F05703"/>
    <w:rsid w:val="00F124BA"/>
    <w:rsid w:val="00F23016"/>
    <w:rsid w:val="00F41DEA"/>
    <w:rsid w:val="00F671B8"/>
    <w:rsid w:val="00F67DC2"/>
    <w:rsid w:val="00F72831"/>
    <w:rsid w:val="00F85313"/>
    <w:rsid w:val="00F9367A"/>
    <w:rsid w:val="00F94CDF"/>
    <w:rsid w:val="00FB28C5"/>
    <w:rsid w:val="00FC3E1D"/>
    <w:rsid w:val="00FD3E3A"/>
    <w:rsid w:val="00FE5CAE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A7"/>
    <w:pPr>
      <w:ind w:left="720"/>
      <w:contextualSpacing/>
    </w:pPr>
  </w:style>
  <w:style w:type="table" w:styleId="TableGrid">
    <w:name w:val="Table Grid"/>
    <w:basedOn w:val="TableNormal"/>
    <w:uiPriority w:val="59"/>
    <w:rsid w:val="00C0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26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00"/>
  </w:style>
  <w:style w:type="paragraph" w:styleId="Footer">
    <w:name w:val="footer"/>
    <w:basedOn w:val="Normal"/>
    <w:link w:val="Foot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A7"/>
    <w:pPr>
      <w:ind w:left="720"/>
      <w:contextualSpacing/>
    </w:pPr>
  </w:style>
  <w:style w:type="table" w:styleId="TableGrid">
    <w:name w:val="Table Grid"/>
    <w:basedOn w:val="TableNormal"/>
    <w:uiPriority w:val="59"/>
    <w:rsid w:val="00C0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26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00"/>
  </w:style>
  <w:style w:type="paragraph" w:styleId="Footer">
    <w:name w:val="footer"/>
    <w:basedOn w:val="Normal"/>
    <w:link w:val="Foot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DD5-5756-4C86-8DAB-AE618A3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</cp:lastModifiedBy>
  <cp:revision>162</cp:revision>
  <cp:lastPrinted>2018-10-25T17:31:00Z</cp:lastPrinted>
  <dcterms:created xsi:type="dcterms:W3CDTF">2018-10-16T22:16:00Z</dcterms:created>
  <dcterms:modified xsi:type="dcterms:W3CDTF">2018-07-23T12:51:00Z</dcterms:modified>
</cp:coreProperties>
</file>